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D9D0" w14:textId="320BB0E3" w:rsidR="000846D9" w:rsidRPr="00DE717E" w:rsidRDefault="00613CC5" w:rsidP="00613CC5">
      <w:pPr>
        <w:pStyle w:val="Heading1"/>
        <w:jc w:val="center"/>
        <w:rPr>
          <w:b/>
          <w:bCs/>
          <w:color w:val="auto"/>
          <w:sz w:val="44"/>
          <w:szCs w:val="44"/>
        </w:rPr>
      </w:pPr>
      <w:r w:rsidRPr="00DE717E">
        <w:rPr>
          <w:b/>
          <w:bCs/>
          <w:color w:val="auto"/>
          <w:sz w:val="44"/>
          <w:szCs w:val="44"/>
        </w:rPr>
        <w:t xml:space="preserve">Project Checklist </w:t>
      </w:r>
    </w:p>
    <w:p w14:paraId="6038E9B2" w14:textId="77777777" w:rsidR="00011925" w:rsidRDefault="00011925" w:rsidP="00613CC5">
      <w:pPr>
        <w:rPr>
          <w:rFonts w:cstheme="minorHAnsi"/>
          <w:sz w:val="28"/>
          <w:szCs w:val="28"/>
        </w:rPr>
      </w:pPr>
    </w:p>
    <w:p w14:paraId="058DB43C" w14:textId="57472A91" w:rsidR="00613CC5" w:rsidRPr="00011925" w:rsidRDefault="00613CC5" w:rsidP="00613CC5">
      <w:pPr>
        <w:rPr>
          <w:rFonts w:cstheme="minorHAnsi"/>
          <w:sz w:val="28"/>
          <w:szCs w:val="28"/>
        </w:rPr>
      </w:pPr>
      <w:r w:rsidRPr="00011925">
        <w:rPr>
          <w:rFonts w:cstheme="minorHAnsi"/>
          <w:sz w:val="28"/>
          <w:szCs w:val="28"/>
        </w:rPr>
        <w:t>Use this checklist while you are working to make sure you have all the necessary components included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76"/>
        <w:gridCol w:w="1164"/>
      </w:tblGrid>
      <w:tr w:rsidR="00613CC5" w14:paraId="58C61BFF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C280E2" w14:textId="77777777" w:rsidR="00613CC5" w:rsidRPr="00B23EF8" w:rsidRDefault="00613CC5" w:rsidP="00033970">
            <w:pPr>
              <w:pStyle w:val="Heading1"/>
              <w:spacing w:before="0"/>
              <w:jc w:val="center"/>
              <w:rPr>
                <w:rFonts w:ascii="Segoe UI Emoji" w:hAnsi="Segoe UI Emoji" w:cs="Calibri"/>
                <w:b/>
                <w:bCs/>
                <w:color w:val="1E4E79"/>
                <w:sz w:val="28"/>
                <w:szCs w:val="28"/>
              </w:rPr>
            </w:pPr>
            <w:r w:rsidRPr="00B23EF8">
              <w:rPr>
                <w:rFonts w:ascii="Segoe UI Emoji" w:hAnsi="Segoe UI Emoji" w:cs="Calibri"/>
                <w:b/>
                <w:bCs/>
                <w:color w:val="auto"/>
                <w:sz w:val="28"/>
                <w:szCs w:val="28"/>
              </w:rPr>
              <w:t>Computer Buying Project Checklist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7402F" w14:textId="77777777" w:rsidR="00613CC5" w:rsidRPr="00476B29" w:rsidRDefault="00613CC5" w:rsidP="00033970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  <w:sz w:val="28"/>
                <w:szCs w:val="28"/>
              </w:rPr>
            </w:pPr>
            <w:r w:rsidRPr="00476B29">
              <w:rPr>
                <w:rFonts w:ascii="Century Gothic" w:hAnsi="Century Gothic" w:cs="Calibri"/>
                <w:sz w:val="28"/>
                <w:szCs w:val="28"/>
              </w:rPr>
              <w:t> </w:t>
            </w:r>
          </w:p>
        </w:tc>
      </w:tr>
      <w:tr w:rsidR="00613CC5" w14:paraId="441770B8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6E7AD4" w14:textId="734B73A3" w:rsidR="00613CC5" w:rsidRPr="00AD0146" w:rsidRDefault="00A207FC" w:rsidP="0003397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1_Computer Components Identification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6ADFC5" w14:textId="631D4919" w:rsidR="00613CC5" w:rsidRPr="00476B29" w:rsidRDefault="00613CC5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476B29">
              <w:rPr>
                <w:rFonts w:ascii="Century Gothic" w:hAnsi="Century Gothic" w:cs="Calibri"/>
                <w:color w:val="000000"/>
                <w:sz w:val="28"/>
                <w:szCs w:val="28"/>
              </w:rPr>
              <w:t> </w:t>
            </w:r>
            <w:r w:rsidR="00A5249D">
              <w:rPr>
                <w:rFonts w:ascii="Century Gothic" w:hAnsi="Century Gothic" w:cs="Calibri"/>
                <w:color w:val="000000"/>
                <w:sz w:val="28"/>
                <w:szCs w:val="28"/>
              </w:rPr>
              <w:t>yes</w:t>
            </w:r>
          </w:p>
        </w:tc>
      </w:tr>
      <w:tr w:rsidR="00613CC5" w14:paraId="612B3E5C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4C08C0" w14:textId="78DC7853" w:rsidR="00613CC5" w:rsidRPr="00AD0146" w:rsidRDefault="00A207FC" w:rsidP="0003397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2_</w:t>
            </w:r>
            <w:r w:rsidR="00D518A5"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Computer Components Chart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F899A5" w14:textId="4890EEC6" w:rsidR="00613CC5" w:rsidRPr="00476B29" w:rsidRDefault="00A5249D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libri"/>
                <w:color w:val="000000"/>
                <w:sz w:val="28"/>
                <w:szCs w:val="28"/>
              </w:rPr>
              <w:t>yes</w:t>
            </w:r>
          </w:p>
        </w:tc>
      </w:tr>
      <w:tr w:rsidR="00D518A5" w14:paraId="298BB146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2500151" w14:textId="6DE076C3" w:rsidR="00D518A5" w:rsidRPr="00AD0146" w:rsidRDefault="00D518A5" w:rsidP="0003397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3_Computer Comparison</w:t>
            </w:r>
            <w:r w:rsidR="00792D2D"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4F5C10" w14:textId="768FA36D" w:rsidR="00D518A5" w:rsidRPr="00476B29" w:rsidRDefault="00A5249D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noProof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28"/>
                <w:szCs w:val="28"/>
              </w:rPr>
              <w:t>yes</w:t>
            </w:r>
          </w:p>
        </w:tc>
      </w:tr>
      <w:tr w:rsidR="00792D2D" w14:paraId="76A4E30B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52AE4E" w14:textId="78DB8CF2" w:rsidR="00792D2D" w:rsidRPr="00AD0146" w:rsidRDefault="00792D2D" w:rsidP="0003397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4_Interview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F59012" w14:textId="18C714AC" w:rsidR="00792D2D" w:rsidRPr="00476B29" w:rsidRDefault="00A5249D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noProof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28"/>
                <w:szCs w:val="28"/>
              </w:rPr>
              <w:t>yes</w:t>
            </w:r>
          </w:p>
        </w:tc>
      </w:tr>
      <w:tr w:rsidR="00613CC5" w14:paraId="416CB043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42D15" w14:textId="33097E8F" w:rsidR="00613CC5" w:rsidRPr="00613CC5" w:rsidRDefault="00052320" w:rsidP="0003397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4_</w:t>
            </w:r>
            <w:r w:rsidR="00AD0146"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Interview</w:t>
            </w:r>
            <w:r w:rsidR="00AD0146">
              <w:rPr>
                <w:rFonts w:ascii="Segoe UI Emoji" w:hAnsi="Segoe UI Emoji" w:cs="Calibri"/>
                <w:sz w:val="28"/>
                <w:szCs w:val="28"/>
              </w:rPr>
              <w:t xml:space="preserve"> - </w:t>
            </w:r>
            <w:r w:rsidR="00613CC5" w:rsidRPr="00613CC5">
              <w:rPr>
                <w:rFonts w:ascii="Segoe UI Emoji" w:hAnsi="Segoe UI Emoji" w:cs="Calibri"/>
                <w:sz w:val="28"/>
                <w:szCs w:val="28"/>
              </w:rPr>
              <w:t>Description of the interview scenario</w:t>
            </w:r>
          </w:p>
          <w:p w14:paraId="62425A6A" w14:textId="47439CA3" w:rsidR="00613CC5" w:rsidRPr="00613CC5" w:rsidRDefault="00613CC5" w:rsidP="00033970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 xml:space="preserve">Who was interviewed? </w:t>
            </w:r>
            <w:r w:rsidR="00A5249D">
              <w:rPr>
                <w:rFonts w:ascii="Segoe UI Emoji" w:hAnsi="Segoe UI Emoji" w:cs="Calibri"/>
                <w:sz w:val="28"/>
                <w:szCs w:val="28"/>
              </w:rPr>
              <w:t>Rey</w:t>
            </w:r>
          </w:p>
          <w:p w14:paraId="269381E8" w14:textId="5A694793" w:rsidR="00613CC5" w:rsidRPr="00613CC5" w:rsidRDefault="00613CC5" w:rsidP="00033970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Why did you choose this person?</w:t>
            </w:r>
            <w:r w:rsidR="00A5249D">
              <w:rPr>
                <w:rFonts w:ascii="Segoe UI Emoji" w:hAnsi="Segoe UI Emoji" w:cs="Calibri"/>
                <w:sz w:val="28"/>
                <w:szCs w:val="28"/>
              </w:rPr>
              <w:t xml:space="preserve"> He is interested in computers </w:t>
            </w:r>
          </w:p>
          <w:p w14:paraId="03EB5C41" w14:textId="7431D482" w:rsidR="00613CC5" w:rsidRPr="00613CC5" w:rsidRDefault="00613CC5" w:rsidP="00033970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Did the person say anything interesting during the conversation that would be helpful for your project?</w:t>
            </w:r>
            <w:r w:rsidR="00A5249D">
              <w:rPr>
                <w:rFonts w:ascii="Segoe UI Emoji" w:hAnsi="Segoe UI Emoji" w:cs="Calibri"/>
                <w:sz w:val="28"/>
                <w:szCs w:val="28"/>
              </w:rPr>
              <w:t xml:space="preserve"> He is currently owns a Laptop so he isn’t sure he wants a pc just yet but if he gets one he wants it stronger then his laptop. 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3EDB36" w14:textId="2BFDE1C0" w:rsidR="00613CC5" w:rsidRPr="00476B29" w:rsidRDefault="00A5249D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Calibri"/>
                <w:color w:val="000000"/>
                <w:sz w:val="28"/>
                <w:szCs w:val="28"/>
              </w:rPr>
              <w:t>yes</w:t>
            </w:r>
          </w:p>
        </w:tc>
      </w:tr>
      <w:tr w:rsidR="002C2D50" w14:paraId="1DCF8B91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D3CF2F5" w14:textId="618F3126" w:rsidR="002C2D50" w:rsidRPr="00AD0146" w:rsidRDefault="002C2D50" w:rsidP="002C2D50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AD0146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6_Group Feedback Form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419A77" w14:textId="03EA9DA3" w:rsidR="002C2D50" w:rsidRPr="00476B29" w:rsidRDefault="002C2D50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613CC5" w14:paraId="648C7124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B2C7BF" w14:textId="670BB150" w:rsidR="00613CC5" w:rsidRPr="00B23EF8" w:rsidRDefault="00E00F96" w:rsidP="004426BF">
            <w:pPr>
              <w:pStyle w:val="NormalWeb"/>
              <w:spacing w:before="0" w:beforeAutospacing="0" w:after="0" w:afterAutospacing="0"/>
              <w:jc w:val="center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B23EF8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Final Project Evidence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A58FDA" w14:textId="3D7C5169" w:rsidR="00613CC5" w:rsidRPr="00476B29" w:rsidRDefault="00613CC5" w:rsidP="00033970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A04312" w14:paraId="4B277812" w14:textId="77777777" w:rsidTr="00171B5D">
        <w:trPr>
          <w:cantSplit/>
          <w:trHeight w:val="1134"/>
        </w:trPr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5A37D1" w14:textId="7F4DC6D7" w:rsidR="00A04312" w:rsidRPr="007420C9" w:rsidRDefault="00A04312" w:rsidP="00171B5D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Explanation of which computer was chosen</w:t>
            </w:r>
            <w:r w:rsidR="00171B5D"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:</w:t>
            </w:r>
          </w:p>
          <w:p w14:paraId="301C3BF9" w14:textId="77777777" w:rsidR="00A04312" w:rsidRPr="00613CC5" w:rsidRDefault="00A04312" w:rsidP="00CE7E9C">
            <w:pPr>
              <w:pStyle w:val="NormalWeb"/>
              <w:spacing w:before="0" w:beforeAutospacing="0" w:after="0" w:afterAutospacing="0"/>
              <w:ind w:left="72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Is a desktop or a laptop better for this person?</w:t>
            </w:r>
          </w:p>
          <w:p w14:paraId="46357A47" w14:textId="77777777" w:rsidR="00A04312" w:rsidRPr="00613CC5" w:rsidRDefault="00A04312" w:rsidP="00CE7E9C">
            <w:pPr>
              <w:pStyle w:val="NormalWeb"/>
              <w:spacing w:before="0" w:beforeAutospacing="0" w:after="0" w:afterAutospacing="0"/>
              <w:ind w:left="72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Would a PC or Mac be a better for this person?</w:t>
            </w:r>
          </w:p>
          <w:p w14:paraId="544ED18B" w14:textId="0CA0BFD3" w:rsidR="00A04312" w:rsidRPr="00613CC5" w:rsidRDefault="00A04312" w:rsidP="00CE7E9C">
            <w:pPr>
              <w:pStyle w:val="NormalWeb"/>
              <w:spacing w:before="0" w:beforeAutospacing="0" w:after="0" w:afterAutospacing="0"/>
              <w:ind w:left="72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What features does the computer have?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C9B4BC" w14:textId="7F29DC05" w:rsidR="00A04312" w:rsidRPr="00476B29" w:rsidRDefault="00A04312" w:rsidP="00A04312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noProof/>
                <w:color w:val="000000"/>
                <w:sz w:val="28"/>
                <w:szCs w:val="28"/>
              </w:rPr>
            </w:pPr>
          </w:p>
        </w:tc>
      </w:tr>
      <w:tr w:rsidR="00A04312" w14:paraId="528F4BA8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CDEB6B" w14:textId="021AC266" w:rsidR="00A04312" w:rsidRPr="007420C9" w:rsidRDefault="00A04312" w:rsidP="00A04312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Justification for choosing that computer</w:t>
            </w:r>
            <w:r w:rsidR="00CE7E9C"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:</w:t>
            </w:r>
          </w:p>
          <w:p w14:paraId="4ACD447B" w14:textId="77777777" w:rsidR="00A04312" w:rsidRPr="00613CC5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Why was this computer the best one?</w:t>
            </w:r>
          </w:p>
          <w:p w14:paraId="295D6C83" w14:textId="77777777" w:rsidR="00A04312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The person needs _________ so ________ would be good because _______________________.</w:t>
            </w:r>
          </w:p>
          <w:p w14:paraId="3FC91001" w14:textId="64B74CD7" w:rsidR="004426BF" w:rsidRPr="00613CC5" w:rsidRDefault="004426BF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>
              <w:rPr>
                <w:rFonts w:ascii="Segoe UI Emoji" w:hAnsi="Segoe UI Emoji" w:cs="Calibri"/>
                <w:sz w:val="28"/>
                <w:szCs w:val="28"/>
              </w:rPr>
              <w:t>Have you met all of the users needs with your recommendation?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77D0BB" w14:textId="79319B90" w:rsidR="00A04312" w:rsidRPr="00476B29" w:rsidRDefault="00A04312" w:rsidP="00A04312">
            <w:pPr>
              <w:pStyle w:val="NormalWeb"/>
              <w:spacing w:before="0" w:beforeAutospacing="0" w:after="0" w:afterAutospacing="0"/>
              <w:ind w:left="517" w:hanging="48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A04312" w14:paraId="1045DE68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64EEF" w14:textId="3B009347" w:rsidR="00A04312" w:rsidRPr="007420C9" w:rsidRDefault="00134ADF" w:rsidP="00A04312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lastRenderedPageBreak/>
              <w:t>Evidence of learning:</w:t>
            </w:r>
          </w:p>
          <w:p w14:paraId="34D018BC" w14:textId="1E18AD40" w:rsidR="00A04312" w:rsidRPr="00613CC5" w:rsidRDefault="00B23EF8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>
              <w:rPr>
                <w:rFonts w:ascii="Segoe UI Emoji" w:hAnsi="Segoe UI Emoji" w:cs="Calibri"/>
                <w:sz w:val="28"/>
                <w:szCs w:val="28"/>
              </w:rPr>
              <w:t xml:space="preserve">Are you able to clearly discuss or present </w:t>
            </w:r>
            <w:r w:rsidR="00134ADF">
              <w:rPr>
                <w:rFonts w:ascii="Segoe UI Emoji" w:hAnsi="Segoe UI Emoji" w:cs="Calibri"/>
                <w:sz w:val="28"/>
                <w:szCs w:val="28"/>
              </w:rPr>
              <w:t>your knowledge?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51B97E" w14:textId="5B39C979" w:rsidR="00A04312" w:rsidRPr="00476B29" w:rsidRDefault="00A04312" w:rsidP="0078398A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</w:tr>
      <w:tr w:rsidR="00A04312" w14:paraId="788C391E" w14:textId="77777777" w:rsidTr="00A207FC">
        <w:tc>
          <w:tcPr>
            <w:tcW w:w="8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720822" w14:textId="1D24D58E" w:rsidR="00A04312" w:rsidRPr="007420C9" w:rsidRDefault="00134ADF" w:rsidP="00A04312">
            <w:pPr>
              <w:pStyle w:val="NormalWeb"/>
              <w:spacing w:before="0" w:beforeAutospacing="0" w:after="0" w:afterAutospacing="0"/>
              <w:rPr>
                <w:rFonts w:ascii="Segoe UI Emoji" w:hAnsi="Segoe UI Emoji" w:cs="Calibri"/>
                <w:b/>
                <w:bCs/>
                <w:sz w:val="28"/>
                <w:szCs w:val="28"/>
              </w:rPr>
            </w:pP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 xml:space="preserve">Group </w:t>
            </w:r>
            <w:r w:rsidR="00A04312"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Participation</w:t>
            </w: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:</w:t>
            </w:r>
          </w:p>
          <w:p w14:paraId="28AEDDB7" w14:textId="77777777" w:rsidR="00A04312" w:rsidRPr="00613CC5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 xml:space="preserve">Is everyone in the group participating? </w:t>
            </w:r>
          </w:p>
          <w:p w14:paraId="577C7565" w14:textId="77777777" w:rsidR="00A04312" w:rsidRPr="00613CC5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Is one person making the decision for everyone?</w:t>
            </w:r>
          </w:p>
          <w:p w14:paraId="5CB07B35" w14:textId="77777777" w:rsidR="00A04312" w:rsidRPr="00613CC5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Is each person in the group able to speak and give ideas without being interrupted?</w:t>
            </w:r>
          </w:p>
          <w:p w14:paraId="00991AB2" w14:textId="77777777" w:rsidR="00A04312" w:rsidRDefault="00A04312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 w:rsidRPr="00613CC5">
              <w:rPr>
                <w:rFonts w:ascii="Segoe UI Emoji" w:hAnsi="Segoe UI Emoji" w:cs="Calibri"/>
                <w:sz w:val="28"/>
                <w:szCs w:val="28"/>
              </w:rPr>
              <w:t>Are people being positive or helpful?</w:t>
            </w:r>
          </w:p>
          <w:p w14:paraId="79738016" w14:textId="3E387668" w:rsidR="00134ADF" w:rsidRPr="00613CC5" w:rsidRDefault="00134ADF" w:rsidP="00A04312">
            <w:pPr>
              <w:pStyle w:val="NormalWeb"/>
              <w:spacing w:before="0" w:beforeAutospacing="0" w:after="0" w:afterAutospacing="0"/>
              <w:ind w:left="540"/>
              <w:rPr>
                <w:rFonts w:ascii="Segoe UI Emoji" w:hAnsi="Segoe UI Emoji" w:cs="Calibri"/>
                <w:sz w:val="28"/>
                <w:szCs w:val="28"/>
              </w:rPr>
            </w:pPr>
            <w:r>
              <w:rPr>
                <w:rFonts w:ascii="Segoe UI Emoji" w:hAnsi="Segoe UI Emoji" w:cs="Calibri"/>
                <w:sz w:val="28"/>
                <w:szCs w:val="28"/>
              </w:rPr>
              <w:t xml:space="preserve">Have you completed </w:t>
            </w: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0</w:t>
            </w:r>
            <w:r w:rsidR="00203515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6</w:t>
            </w:r>
            <w:r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>_Group</w:t>
            </w:r>
            <w:r w:rsidR="007420C9" w:rsidRPr="007420C9">
              <w:rPr>
                <w:rFonts w:ascii="Segoe UI Emoji" w:hAnsi="Segoe UI Emoji" w:cs="Calibri"/>
                <w:b/>
                <w:bCs/>
                <w:sz w:val="28"/>
                <w:szCs w:val="28"/>
              </w:rPr>
              <w:t xml:space="preserve"> Work Feedback Form</w:t>
            </w:r>
            <w:r w:rsidR="007420C9">
              <w:rPr>
                <w:rFonts w:ascii="Segoe UI Emoji" w:hAnsi="Segoe UI Emoji" w:cs="Calibri"/>
                <w:sz w:val="28"/>
                <w:szCs w:val="28"/>
              </w:rPr>
              <w:t>?</w:t>
            </w:r>
          </w:p>
        </w:tc>
        <w:tc>
          <w:tcPr>
            <w:tcW w:w="11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05B20B" w14:textId="235E7169" w:rsidR="00A04312" w:rsidRPr="00476B29" w:rsidRDefault="00A04312" w:rsidP="00A0431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  <w:sz w:val="28"/>
                <w:szCs w:val="28"/>
              </w:rPr>
            </w:pPr>
            <w:r w:rsidRPr="00476B29">
              <w:rPr>
                <w:rFonts w:ascii="Century Gothic" w:hAnsi="Century Gothic" w:cs="Calibri"/>
                <w:sz w:val="28"/>
                <w:szCs w:val="28"/>
              </w:rPr>
              <w:t> </w:t>
            </w:r>
            <w:r w:rsidR="0078398A">
              <w:rPr>
                <w:rFonts w:ascii="Century Gothic" w:hAnsi="Century Gothic" w:cs="Calibri"/>
                <w:sz w:val="28"/>
                <w:szCs w:val="28"/>
              </w:rPr>
              <w:t xml:space="preserve"> </w:t>
            </w:r>
          </w:p>
        </w:tc>
      </w:tr>
    </w:tbl>
    <w:p w14:paraId="6A149731" w14:textId="77777777" w:rsidR="00613CC5" w:rsidRPr="00613CC5" w:rsidRDefault="00613CC5" w:rsidP="00613CC5"/>
    <w:sectPr w:rsidR="00613CC5" w:rsidRPr="00613C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9EA5" w14:textId="77777777" w:rsidR="00F670AD" w:rsidRDefault="00F670AD" w:rsidP="00460C62">
      <w:pPr>
        <w:spacing w:after="0" w:line="240" w:lineRule="auto"/>
      </w:pPr>
      <w:r>
        <w:separator/>
      </w:r>
    </w:p>
  </w:endnote>
  <w:endnote w:type="continuationSeparator" w:id="0">
    <w:p w14:paraId="74395223" w14:textId="77777777" w:rsidR="00F670AD" w:rsidRDefault="00F670AD" w:rsidP="0046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D6A8" w14:textId="77777777" w:rsidR="00F670AD" w:rsidRDefault="00F670AD" w:rsidP="00460C62">
      <w:pPr>
        <w:spacing w:after="0" w:line="240" w:lineRule="auto"/>
      </w:pPr>
      <w:r>
        <w:separator/>
      </w:r>
    </w:p>
  </w:footnote>
  <w:footnote w:type="continuationSeparator" w:id="0">
    <w:p w14:paraId="1940105B" w14:textId="77777777" w:rsidR="00F670AD" w:rsidRDefault="00F670AD" w:rsidP="0046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212B" w14:textId="0206B7A6" w:rsidR="00460C62" w:rsidRPr="00460C62" w:rsidRDefault="00460C62">
    <w:pPr>
      <w:pStyle w:val="Header"/>
      <w:rPr>
        <w:lang w:val="en-NZ"/>
      </w:rPr>
    </w:pPr>
    <w:r>
      <w:rPr>
        <w:lang w:val="en-NZ"/>
      </w:rPr>
      <w:t>05_Project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C5"/>
    <w:rsid w:val="00011925"/>
    <w:rsid w:val="00052320"/>
    <w:rsid w:val="000846D9"/>
    <w:rsid w:val="00134ADF"/>
    <w:rsid w:val="00171B5D"/>
    <w:rsid w:val="00203515"/>
    <w:rsid w:val="002C2D50"/>
    <w:rsid w:val="004426BF"/>
    <w:rsid w:val="00460C62"/>
    <w:rsid w:val="00613CC5"/>
    <w:rsid w:val="007420C9"/>
    <w:rsid w:val="0078398A"/>
    <w:rsid w:val="00792D2D"/>
    <w:rsid w:val="00973F05"/>
    <w:rsid w:val="00A04312"/>
    <w:rsid w:val="00A207FC"/>
    <w:rsid w:val="00A5249D"/>
    <w:rsid w:val="00AD0146"/>
    <w:rsid w:val="00B23EF8"/>
    <w:rsid w:val="00CE7E9C"/>
    <w:rsid w:val="00D518A5"/>
    <w:rsid w:val="00DE717E"/>
    <w:rsid w:val="00E00F96"/>
    <w:rsid w:val="00E42651"/>
    <w:rsid w:val="00F6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9354"/>
  <w15:chartTrackingRefBased/>
  <w15:docId w15:val="{77D18969-0A2E-4742-9481-382B2104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62"/>
  </w:style>
  <w:style w:type="paragraph" w:styleId="Footer">
    <w:name w:val="footer"/>
    <w:basedOn w:val="Normal"/>
    <w:link w:val="FooterChar"/>
    <w:uiPriority w:val="99"/>
    <w:unhideWhenUsed/>
    <w:rsid w:val="0046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BB67-D1D2-4D02-8FAC-834DD12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au, Alissa</dc:creator>
  <cp:keywords/>
  <dc:description/>
  <cp:lastModifiedBy>Pieter du Plooy</cp:lastModifiedBy>
  <cp:revision>23</cp:revision>
  <dcterms:created xsi:type="dcterms:W3CDTF">2019-01-11T18:53:00Z</dcterms:created>
  <dcterms:modified xsi:type="dcterms:W3CDTF">2023-05-15T00:37:00Z</dcterms:modified>
</cp:coreProperties>
</file>